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与三个代表重要思想概论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与三个代表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31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毛泽东思想、邓小平理论与三个代表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